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2702" w14:textId="77777777" w:rsidR="00FC5473" w:rsidRPr="009E011A" w:rsidRDefault="00FC5473" w:rsidP="000F6B75">
      <w:pPr>
        <w:ind w:left="576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8DF76A8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1FD7D97C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36BF2458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5DE20395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42B04D23" w14:textId="77777777"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14:paraId="008C01AC" w14:textId="77777777"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14:paraId="1628E1AE" w14:textId="77777777"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39667A8C" w14:textId="77777777"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14:paraId="2B7823E4" w14:textId="77777777" w:rsidR="00FC5473" w:rsidRPr="009E011A" w:rsidRDefault="006127C9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ский филиал Финуниверситета</w:t>
      </w:r>
    </w:p>
    <w:p w14:paraId="3B05A783" w14:textId="77777777" w:rsidR="00FC5473" w:rsidRPr="009E011A" w:rsidRDefault="006127C9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5473" w:rsidRPr="009E011A">
        <w:rPr>
          <w:rFonts w:ascii="Times New Roman" w:hAnsi="Times New Roman" w:cs="Times New Roman"/>
          <w:sz w:val="28"/>
          <w:szCs w:val="28"/>
        </w:rPr>
        <w:t>афедра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2F82394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14:paraId="6479E08C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14:paraId="32A83766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A62040A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   (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14:paraId="1D41F87C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06E66279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5C82FD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1A053E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47F37E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>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="001E01AF">
        <w:rPr>
          <w:rFonts w:ascii="Times New Roman" w:hAnsi="Times New Roman" w:cs="Times New Roman"/>
          <w:sz w:val="28"/>
          <w:szCs w:val="28"/>
        </w:rPr>
        <w:t>__________</w:t>
      </w:r>
    </w:p>
    <w:p w14:paraId="0354E5B2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FC84A0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  <w:r w:rsidR="001E01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478D959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371966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 w14:paraId="6BD657D0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3A6C6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грантах, Госзадании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651B619" w14:textId="77777777"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C3B174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97B76D9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08B3628" w14:textId="77777777"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7A94F69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582F6F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период подготовки ВКР:_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14:paraId="33208952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14:paraId="0CF8B362" w14:textId="77777777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0240DA05" w14:textId="77777777"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14:paraId="5CC18E33" w14:textId="77777777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3C06679C" w14:textId="77777777"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14:paraId="08791079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779B28C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подпись  руководителя)</w:t>
      </w:r>
    </w:p>
    <w:p w14:paraId="02C36E5E" w14:textId="77777777"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_»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14:paraId="1E6DC6E5" w14:textId="5201948C"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0464" w14:textId="77777777" w:rsidR="0018050E" w:rsidRDefault="0018050E" w:rsidP="00486E0A">
      <w:pPr>
        <w:spacing w:after="0" w:line="240" w:lineRule="auto"/>
      </w:pPr>
      <w:r>
        <w:separator/>
      </w:r>
    </w:p>
  </w:endnote>
  <w:endnote w:type="continuationSeparator" w:id="0">
    <w:p w14:paraId="3A34C802" w14:textId="77777777" w:rsidR="0018050E" w:rsidRDefault="0018050E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298A" w14:textId="77777777" w:rsidR="0018050E" w:rsidRDefault="0018050E" w:rsidP="00486E0A">
      <w:pPr>
        <w:spacing w:after="0" w:line="240" w:lineRule="auto"/>
      </w:pPr>
      <w:r>
        <w:separator/>
      </w:r>
    </w:p>
  </w:footnote>
  <w:footnote w:type="continuationSeparator" w:id="0">
    <w:p w14:paraId="75B94858" w14:textId="77777777" w:rsidR="0018050E" w:rsidRDefault="0018050E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A2B6E88" w14:textId="244A0471" w:rsidR="00D74EE4" w:rsidRDefault="00D74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75">
          <w:rPr>
            <w:noProof/>
          </w:rPr>
          <w:t>2</w:t>
        </w:r>
        <w:r>
          <w:fldChar w:fldCharType="end"/>
        </w:r>
      </w:p>
    </w:sdtContent>
  </w:sdt>
  <w:p w14:paraId="2F3C17B2" w14:textId="77777777" w:rsidR="00D74EE4" w:rsidRDefault="00D74E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86B2A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0F6B75"/>
    <w:rsid w:val="00103870"/>
    <w:rsid w:val="00106141"/>
    <w:rsid w:val="001237D3"/>
    <w:rsid w:val="00130CD7"/>
    <w:rsid w:val="001419E1"/>
    <w:rsid w:val="0014246F"/>
    <w:rsid w:val="00144C98"/>
    <w:rsid w:val="00147F69"/>
    <w:rsid w:val="0016014B"/>
    <w:rsid w:val="0016581C"/>
    <w:rsid w:val="00180068"/>
    <w:rsid w:val="0018050E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0526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27C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D4B6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430F"/>
    <w:rsid w:val="00AD44C6"/>
    <w:rsid w:val="00AE6C87"/>
    <w:rsid w:val="00AE6D9F"/>
    <w:rsid w:val="00AE75E2"/>
    <w:rsid w:val="00AF14D9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2CC3"/>
    <w:rsid w:val="00BB4D4C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4EE4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4B50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86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B4D9D-4CB1-4D71-B720-27FAD8094B33}"/>
</file>

<file path=customXml/itemProps2.xml><?xml version="1.0" encoding="utf-8"?>
<ds:datastoreItem xmlns:ds="http://schemas.openxmlformats.org/officeDocument/2006/customXml" ds:itemID="{CF5984A7-1BFD-4090-858B-79BA09793518}"/>
</file>

<file path=customXml/itemProps3.xml><?xml version="1.0" encoding="utf-8"?>
<ds:datastoreItem xmlns:ds="http://schemas.openxmlformats.org/officeDocument/2006/customXml" ds:itemID="{92698F4C-6AFB-4388-A804-154B15EBAF6F}"/>
</file>

<file path=customXml/itemProps4.xml><?xml version="1.0" encoding="utf-8"?>
<ds:datastoreItem xmlns:ds="http://schemas.openxmlformats.org/officeDocument/2006/customXml" ds:itemID="{9AF79E9D-C11F-4053-9E5E-5512ADC0D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Artyom Kuzzzz</cp:lastModifiedBy>
  <cp:revision>3</cp:revision>
  <cp:lastPrinted>2021-10-18T07:28:00Z</cp:lastPrinted>
  <dcterms:created xsi:type="dcterms:W3CDTF">2022-02-16T08:40:00Z</dcterms:created>
  <dcterms:modified xsi:type="dcterms:W3CDTF">2022-02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